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6D89" w14:textId="1DD0D82D" w:rsidR="00212AE4" w:rsidRDefault="004B25A5" w:rsidP="00212AE4">
      <w:pPr>
        <w:pStyle w:val="Titolo"/>
        <w:spacing w:line="288" w:lineRule="auto"/>
        <w:rPr>
          <w:rFonts w:ascii="Trebuchet MS" w:hAnsi="Trebuchet MS"/>
          <w:sz w:val="32"/>
          <w:szCs w:val="32"/>
        </w:rPr>
      </w:pPr>
      <w:r w:rsidRPr="004B25A5">
        <w:rPr>
          <w:noProof/>
        </w:rPr>
        <w:drawing>
          <wp:inline distT="0" distB="0" distL="0" distR="0" wp14:anchorId="7001E733" wp14:editId="2EFA6F38">
            <wp:extent cx="6645910" cy="918210"/>
            <wp:effectExtent l="0" t="0" r="2540" b="0"/>
            <wp:docPr id="881034421" name="Immagine 1" descr="Immagine che contiene test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4421" name="Immagine 1" descr="Immagine che contiene testo, Carattere, Elementi grafici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98F">
        <w:rPr>
          <w:noProof/>
        </w:rPr>
        <w:t xml:space="preserve">   </w:t>
      </w:r>
    </w:p>
    <w:p w14:paraId="575A6C3B" w14:textId="35218B37" w:rsidR="00212AE4" w:rsidRDefault="00212AE4" w:rsidP="00212AE4">
      <w:pPr>
        <w:ind w:left="567"/>
        <w:rPr>
          <w:sz w:val="16"/>
          <w:szCs w:val="16"/>
        </w:rPr>
      </w:pPr>
      <w:bookmarkStart w:id="0" w:name="_Hlk151841791"/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bookmarkEnd w:id="0"/>
    <w:p w14:paraId="50B1FBE4" w14:textId="31F0F263" w:rsidR="00212AE4" w:rsidRDefault="004B25A5" w:rsidP="004B25A5">
      <w:pPr>
        <w:pStyle w:val="Titolo"/>
        <w:tabs>
          <w:tab w:val="left" w:pos="2415"/>
        </w:tabs>
        <w:spacing w:line="288" w:lineRule="auto"/>
        <w:jc w:val="left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ab/>
      </w:r>
    </w:p>
    <w:p w14:paraId="51DF37A3" w14:textId="346A61F0" w:rsidR="009573A6" w:rsidRPr="0077491E" w:rsidRDefault="009573A6" w:rsidP="00212AE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rebuchet MS" w:hAnsi="Trebuchet MS"/>
          <w:sz w:val="32"/>
          <w:szCs w:val="32"/>
        </w:rPr>
      </w:pPr>
      <w:r w:rsidRPr="0077491E">
        <w:rPr>
          <w:rFonts w:ascii="Trebuchet MS" w:hAnsi="Trebuchet MS"/>
          <w:sz w:val="32"/>
          <w:szCs w:val="32"/>
        </w:rPr>
        <w:t>Patto di servizio</w:t>
      </w:r>
    </w:p>
    <w:p w14:paraId="1F064D7B" w14:textId="77777777" w:rsidR="009573A6" w:rsidRPr="00212AE4" w:rsidRDefault="009573A6" w:rsidP="009573A6">
      <w:pPr>
        <w:pStyle w:val="Testonotaapidipagin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AE4">
        <w:rPr>
          <w:rFonts w:asciiTheme="minorHAnsi" w:hAnsiTheme="minorHAnsi" w:cstheme="minorHAnsi"/>
          <w:b/>
          <w:sz w:val="22"/>
          <w:szCs w:val="22"/>
        </w:rPr>
        <w:t>SOTTOSCRIZIONE</w:t>
      </w:r>
      <w:r w:rsidR="00045EEA" w:rsidRPr="00212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2AE4">
        <w:rPr>
          <w:rFonts w:asciiTheme="minorHAnsi" w:hAnsiTheme="minorHAnsi" w:cstheme="minorHAnsi"/>
          <w:b/>
          <w:sz w:val="22"/>
          <w:szCs w:val="22"/>
        </w:rPr>
        <w:t xml:space="preserve">DI IMPEGNI RECIPROCI </w:t>
      </w:r>
    </w:p>
    <w:p w14:paraId="4FD73456" w14:textId="08088CE2" w:rsidR="009573A6" w:rsidRPr="00212AE4" w:rsidRDefault="009573A6" w:rsidP="009573A6">
      <w:pPr>
        <w:pStyle w:val="Testonotaapidipagin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AE4">
        <w:rPr>
          <w:rFonts w:asciiTheme="minorHAnsi" w:hAnsiTheme="minorHAnsi" w:cstheme="minorHAnsi"/>
          <w:b/>
          <w:sz w:val="22"/>
          <w:szCs w:val="22"/>
        </w:rPr>
        <w:t>Percorso di</w:t>
      </w:r>
      <w:r w:rsidR="00045EEA" w:rsidRPr="00212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53EC" w:rsidRPr="00212AE4">
        <w:rPr>
          <w:rFonts w:asciiTheme="minorHAnsi" w:hAnsiTheme="minorHAnsi" w:cstheme="minorHAnsi"/>
          <w:b/>
          <w:sz w:val="22"/>
          <w:szCs w:val="22"/>
        </w:rPr>
        <w:t xml:space="preserve">mentoring e </w:t>
      </w:r>
      <w:r w:rsidRPr="00212AE4">
        <w:rPr>
          <w:rFonts w:asciiTheme="minorHAnsi" w:hAnsiTheme="minorHAnsi" w:cstheme="minorHAnsi"/>
          <w:b/>
          <w:sz w:val="22"/>
          <w:szCs w:val="22"/>
        </w:rPr>
        <w:t>orientamento</w:t>
      </w:r>
    </w:p>
    <w:p w14:paraId="21C82055" w14:textId="77777777" w:rsidR="009573A6" w:rsidRPr="00212AE4" w:rsidRDefault="009573A6" w:rsidP="009573A6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158D0F89" w14:textId="77777777" w:rsidR="009573A6" w:rsidRPr="00212AE4" w:rsidRDefault="009573A6" w:rsidP="009573A6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L’/La allievo/a: …………………………………………………………………………………………….</w:t>
      </w:r>
    </w:p>
    <w:p w14:paraId="5F99A627" w14:textId="77777777" w:rsidR="009573A6" w:rsidRPr="00212AE4" w:rsidRDefault="009573A6" w:rsidP="009573A6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24880687" w14:textId="77777777" w:rsidR="009573A6" w:rsidRPr="006329D0" w:rsidRDefault="009573A6" w:rsidP="009573A6">
      <w:pPr>
        <w:pStyle w:val="Testonotaapidipagin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29D0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16F3326" w14:textId="77777777" w:rsidR="00F27768" w:rsidRPr="00212AE4" w:rsidRDefault="00F27768" w:rsidP="009573A6">
      <w:pPr>
        <w:pStyle w:val="Testonotaapidipagina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0A04EE" w14:textId="4E0D7031" w:rsidR="009573A6" w:rsidRPr="004B25A5" w:rsidRDefault="009573A6" w:rsidP="009573A6">
      <w:pPr>
        <w:pStyle w:val="Testonotaapidipagina"/>
        <w:numPr>
          <w:ilvl w:val="0"/>
          <w:numId w:val="26"/>
        </w:num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di voler usufruire dei servizi e delle opportunità </w:t>
      </w:r>
      <w:r w:rsidR="004B25A5">
        <w:rPr>
          <w:rFonts w:asciiTheme="minorHAnsi" w:hAnsiTheme="minorHAnsi" w:cstheme="minorHAnsi"/>
          <w:sz w:val="22"/>
          <w:szCs w:val="22"/>
        </w:rPr>
        <w:t xml:space="preserve">di </w:t>
      </w:r>
      <w:r w:rsidR="004B25A5" w:rsidRPr="004B25A5">
        <w:rPr>
          <w:rFonts w:asciiTheme="minorHAnsi" w:hAnsiTheme="minorHAnsi" w:cstheme="minorHAnsi"/>
          <w:sz w:val="22"/>
          <w:szCs w:val="22"/>
        </w:rPr>
        <w:t xml:space="preserve">sostegno della salute emotiva, sociale, relazionale e psicologica </w:t>
      </w:r>
      <w:r w:rsidRPr="00212AE4">
        <w:rPr>
          <w:rFonts w:asciiTheme="minorHAnsi" w:hAnsiTheme="minorHAnsi" w:cstheme="minorHAnsi"/>
          <w:sz w:val="22"/>
          <w:szCs w:val="22"/>
        </w:rPr>
        <w:t xml:space="preserve">offerte </w:t>
      </w:r>
      <w:r w:rsidR="004B25A5">
        <w:rPr>
          <w:rFonts w:asciiTheme="minorHAnsi" w:hAnsiTheme="minorHAnsi" w:cstheme="minorHAnsi"/>
          <w:sz w:val="22"/>
          <w:szCs w:val="22"/>
        </w:rPr>
        <w:t xml:space="preserve">dal progetto “Scuola in </w:t>
      </w:r>
      <w:proofErr w:type="gramStart"/>
      <w:r w:rsidR="004B25A5">
        <w:rPr>
          <w:rFonts w:asciiTheme="minorHAnsi" w:hAnsiTheme="minorHAnsi" w:cstheme="minorHAnsi"/>
          <w:sz w:val="22"/>
          <w:szCs w:val="22"/>
        </w:rPr>
        <w:t>Ascolto</w:t>
      </w:r>
      <w:r w:rsidR="00212AE4" w:rsidRPr="00212AE4">
        <w:rPr>
          <w:rFonts w:asciiTheme="minorHAnsi" w:hAnsiTheme="minorHAnsi" w:cstheme="minorHAnsi"/>
          <w:sz w:val="22"/>
          <w:szCs w:val="22"/>
        </w:rPr>
        <w:t xml:space="preserve"> </w:t>
      </w:r>
      <w:r w:rsidRPr="00212AE4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1D464F83" w14:textId="77777777" w:rsidR="009573A6" w:rsidRPr="00212AE4" w:rsidRDefault="009573A6" w:rsidP="009573A6">
      <w:pPr>
        <w:pStyle w:val="Testonotaapidipagina"/>
        <w:numPr>
          <w:ilvl w:val="0"/>
          <w:numId w:val="26"/>
        </w:num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di accettare le regole di funzionamento del servizio e di rispettare i tempi degli appuntamenti che verranno fissati;</w:t>
      </w:r>
    </w:p>
    <w:p w14:paraId="2D650B97" w14:textId="07F4CAE8" w:rsidR="009573A6" w:rsidRPr="00212AE4" w:rsidRDefault="009573A6" w:rsidP="009573A6">
      <w:pPr>
        <w:pStyle w:val="Testonotaapidipagina"/>
        <w:numPr>
          <w:ilvl w:val="0"/>
          <w:numId w:val="26"/>
        </w:numPr>
        <w:tabs>
          <w:tab w:val="num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di volersi impegnare attivamente nel percorso per la buona riuscita del proprio progetto personale</w:t>
      </w:r>
      <w:r w:rsidR="006329D0">
        <w:rPr>
          <w:rFonts w:asciiTheme="minorHAnsi" w:hAnsiTheme="minorHAnsi" w:cstheme="minorHAnsi"/>
          <w:sz w:val="22"/>
          <w:szCs w:val="22"/>
        </w:rPr>
        <w:t>.</w:t>
      </w:r>
    </w:p>
    <w:p w14:paraId="29B8E016" w14:textId="77777777" w:rsidR="009573A6" w:rsidRPr="00212AE4" w:rsidRDefault="009573A6" w:rsidP="009573A6">
      <w:pPr>
        <w:pStyle w:val="Testonotaapidipagina"/>
        <w:rPr>
          <w:rFonts w:asciiTheme="minorHAnsi" w:hAnsiTheme="minorHAnsi" w:cstheme="minorHAnsi"/>
          <w:i/>
          <w:sz w:val="22"/>
          <w:szCs w:val="22"/>
        </w:rPr>
      </w:pPr>
    </w:p>
    <w:p w14:paraId="34796577" w14:textId="23727824" w:rsidR="00F27768" w:rsidRPr="00212AE4" w:rsidRDefault="006329D0" w:rsidP="00F27768">
      <w:pPr>
        <w:pStyle w:val="Testonotaapidipagina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peratore</w:t>
      </w:r>
      <w:r w:rsidR="009573A6" w:rsidRPr="00212AE4">
        <w:rPr>
          <w:rFonts w:asciiTheme="minorHAnsi" w:hAnsiTheme="minorHAnsi" w:cstheme="minorHAnsi"/>
          <w:sz w:val="22"/>
          <w:szCs w:val="22"/>
        </w:rPr>
        <w:t xml:space="preserve"> dello sportello, nell</w:t>
      </w:r>
      <w:r>
        <w:rPr>
          <w:rFonts w:asciiTheme="minorHAnsi" w:hAnsiTheme="minorHAnsi" w:cstheme="minorHAnsi"/>
          <w:sz w:val="22"/>
          <w:szCs w:val="22"/>
        </w:rPr>
        <w:t>a</w:t>
      </w:r>
      <w:r w:rsidR="009573A6" w:rsidRPr="00212AE4">
        <w:rPr>
          <w:rFonts w:asciiTheme="minorHAnsi" w:hAnsiTheme="minorHAnsi" w:cstheme="minorHAnsi"/>
          <w:sz w:val="22"/>
          <w:szCs w:val="22"/>
        </w:rPr>
        <w:t xml:space="preserve"> person</w:t>
      </w:r>
      <w:r>
        <w:rPr>
          <w:rFonts w:asciiTheme="minorHAnsi" w:hAnsiTheme="minorHAnsi" w:cstheme="minorHAnsi"/>
          <w:sz w:val="22"/>
          <w:szCs w:val="22"/>
        </w:rPr>
        <w:t>a</w:t>
      </w:r>
      <w:r w:rsidR="009573A6" w:rsidRPr="00212AE4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el</w:t>
      </w:r>
      <w:r w:rsidR="004B25A5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Pr="006329D0">
        <w:rPr>
          <w:rFonts w:asciiTheme="minorHAnsi" w:hAnsiTheme="minorHAnsi" w:cstheme="minorHAnsi"/>
          <w:b/>
          <w:bCs/>
          <w:sz w:val="22"/>
          <w:szCs w:val="22"/>
        </w:rPr>
        <w:t>dott.</w:t>
      </w:r>
      <w:r w:rsidR="004B25A5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Pr="006329D0">
        <w:rPr>
          <w:rFonts w:asciiTheme="minorHAnsi" w:hAnsiTheme="minorHAnsi" w:cstheme="minorHAnsi"/>
          <w:b/>
          <w:bCs/>
          <w:sz w:val="22"/>
          <w:szCs w:val="22"/>
        </w:rPr>
        <w:t>ssa</w:t>
      </w:r>
      <w:proofErr w:type="spellEnd"/>
      <w:r w:rsidRPr="006329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25A5">
        <w:rPr>
          <w:rFonts w:asciiTheme="minorHAnsi" w:hAnsiTheme="minorHAnsi" w:cstheme="minorHAnsi"/>
          <w:b/>
          <w:bCs/>
          <w:sz w:val="22"/>
          <w:szCs w:val="22"/>
        </w:rPr>
        <w:t>________________________________</w:t>
      </w:r>
    </w:p>
    <w:p w14:paraId="303645EC" w14:textId="77777777" w:rsidR="00F27768" w:rsidRPr="00212AE4" w:rsidRDefault="00F27768" w:rsidP="00F27768">
      <w:pPr>
        <w:pStyle w:val="Testonotaapidipagina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D253159" w14:textId="4C773174" w:rsidR="009573A6" w:rsidRPr="006329D0" w:rsidRDefault="009573A6" w:rsidP="00F27768">
      <w:pPr>
        <w:pStyle w:val="Testonotaapidipagina"/>
        <w:ind w:left="3540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29D0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6E2E92B" w14:textId="77777777" w:rsidR="009573A6" w:rsidRPr="00212AE4" w:rsidRDefault="009573A6" w:rsidP="009573A6">
      <w:pPr>
        <w:pStyle w:val="Testonotaapidipagina"/>
        <w:jc w:val="center"/>
        <w:rPr>
          <w:rFonts w:asciiTheme="minorHAnsi" w:hAnsiTheme="minorHAnsi" w:cstheme="minorHAnsi"/>
          <w:sz w:val="22"/>
          <w:szCs w:val="22"/>
        </w:rPr>
      </w:pPr>
    </w:p>
    <w:p w14:paraId="4A17D530" w14:textId="19F5A569" w:rsidR="009573A6" w:rsidRPr="00212AE4" w:rsidRDefault="009573A6" w:rsidP="009573A6">
      <w:pPr>
        <w:pStyle w:val="Testonotaapidipagin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di mettere a disposizione dell’utente le proprie competenze </w:t>
      </w:r>
      <w:r w:rsidR="00771199" w:rsidRPr="00212AE4">
        <w:rPr>
          <w:rFonts w:asciiTheme="minorHAnsi" w:hAnsiTheme="minorHAnsi" w:cstheme="minorHAnsi"/>
          <w:sz w:val="22"/>
          <w:szCs w:val="22"/>
        </w:rPr>
        <w:t xml:space="preserve">professionali per accompagnarlo in un percorso individuale di rafforzamento </w:t>
      </w:r>
      <w:r w:rsidR="004B25A5" w:rsidRPr="004B25A5">
        <w:rPr>
          <w:rFonts w:asciiTheme="minorHAnsi" w:hAnsiTheme="minorHAnsi" w:cstheme="minorHAnsi"/>
          <w:sz w:val="22"/>
          <w:szCs w:val="22"/>
        </w:rPr>
        <w:t>della salute emotiva, sociale, relazionale e psicologica</w:t>
      </w:r>
      <w:r w:rsidR="00771199" w:rsidRPr="00212A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5A5F9E" w14:textId="77777777" w:rsidR="009573A6" w:rsidRPr="00212AE4" w:rsidRDefault="009573A6" w:rsidP="009573A6">
      <w:pPr>
        <w:pStyle w:val="Testonotaapidipagin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di impegnarsi alla riservatezza delle informazioni eventualmente ricevute dall’utente</w:t>
      </w:r>
    </w:p>
    <w:p w14:paraId="0541141A" w14:textId="60361A41" w:rsidR="009573A6" w:rsidRPr="00212AE4" w:rsidRDefault="009573A6" w:rsidP="009573A6">
      <w:pPr>
        <w:pStyle w:val="Testonotaapidipagin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di concordare con l’utente le indicazioni in merito alla definizione del progetto personale</w:t>
      </w:r>
    </w:p>
    <w:p w14:paraId="6363954A" w14:textId="77777777" w:rsidR="00212AE4" w:rsidRPr="00212AE4" w:rsidRDefault="00212AE4" w:rsidP="00212AE4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7F924991" w14:textId="428AD6EA" w:rsidR="00212AE4" w:rsidRPr="00212AE4" w:rsidRDefault="00212AE4" w:rsidP="00212AE4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Li, ……………….</w:t>
      </w:r>
    </w:p>
    <w:p w14:paraId="2CACDEB9" w14:textId="77777777" w:rsidR="00CE7CBE" w:rsidRPr="00212AE4" w:rsidRDefault="00CE7CBE" w:rsidP="00CE7CBE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</w:p>
    <w:p w14:paraId="4F562B8C" w14:textId="4AEAC5C7" w:rsidR="009573A6" w:rsidRPr="00212AE4" w:rsidRDefault="00212AE4" w:rsidP="009573A6">
      <w:pPr>
        <w:pStyle w:val="Testonotaapidipagina"/>
        <w:jc w:val="right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L’operatore</w:t>
      </w:r>
      <w:r w:rsidR="009573A6" w:rsidRPr="00212AE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37D17127" w14:textId="77777777" w:rsidR="009573A6" w:rsidRPr="00212AE4" w:rsidRDefault="009573A6" w:rsidP="009573A6">
      <w:pPr>
        <w:pStyle w:val="Testonotaapidipagina"/>
        <w:jc w:val="right"/>
        <w:rPr>
          <w:rFonts w:asciiTheme="minorHAnsi" w:hAnsiTheme="minorHAnsi" w:cstheme="minorHAnsi"/>
          <w:sz w:val="22"/>
          <w:szCs w:val="22"/>
        </w:rPr>
      </w:pPr>
    </w:p>
    <w:p w14:paraId="78EEB018" w14:textId="77777777" w:rsidR="009573A6" w:rsidRPr="00212AE4" w:rsidRDefault="009573A6" w:rsidP="009573A6">
      <w:pPr>
        <w:pStyle w:val="Testonotaapidipagina"/>
        <w:jc w:val="right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L’allievo/a……………………………………………………………………………. </w:t>
      </w:r>
    </w:p>
    <w:p w14:paraId="77E67B22" w14:textId="77777777" w:rsidR="009573A6" w:rsidRPr="00212AE4" w:rsidRDefault="009573A6" w:rsidP="009573A6">
      <w:pPr>
        <w:pStyle w:val="Testonotaapidipagina"/>
        <w:jc w:val="right"/>
        <w:rPr>
          <w:rFonts w:asciiTheme="minorHAnsi" w:hAnsiTheme="minorHAnsi" w:cstheme="minorHAnsi"/>
          <w:sz w:val="22"/>
          <w:szCs w:val="22"/>
        </w:rPr>
      </w:pPr>
    </w:p>
    <w:p w14:paraId="600EAF47" w14:textId="77777777" w:rsidR="009573A6" w:rsidRDefault="009573A6" w:rsidP="00A77BE9">
      <w:pPr>
        <w:pStyle w:val="Testonotaapidipagina"/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I genitori dell’allievo/a (</w:t>
      </w:r>
      <w:r w:rsidR="00482D39" w:rsidRPr="00212AE4">
        <w:rPr>
          <w:rFonts w:asciiTheme="minorHAnsi" w:hAnsiTheme="minorHAnsi" w:cstheme="minorHAnsi"/>
          <w:sz w:val="22"/>
          <w:szCs w:val="22"/>
        </w:rPr>
        <w:t>madre e padre</w:t>
      </w:r>
      <w:r w:rsidRPr="00212AE4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.</w:t>
      </w:r>
    </w:p>
    <w:p w14:paraId="0596F77C" w14:textId="43AEE469" w:rsidR="00A77BE9" w:rsidRPr="00212AE4" w:rsidRDefault="00A77BE9" w:rsidP="00A77BE9">
      <w:pPr>
        <w:pStyle w:val="Testonotaapidipagina"/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2E670E3C" w14:textId="77777777" w:rsidR="009573A6" w:rsidRPr="00212AE4" w:rsidRDefault="009573A6" w:rsidP="009573A6">
      <w:pPr>
        <w:pStyle w:val="Testonotaapidipagina"/>
        <w:jc w:val="right"/>
        <w:rPr>
          <w:rFonts w:asciiTheme="minorHAnsi" w:hAnsiTheme="minorHAnsi" w:cstheme="minorHAnsi"/>
          <w:sz w:val="22"/>
          <w:szCs w:val="22"/>
        </w:rPr>
      </w:pPr>
    </w:p>
    <w:p w14:paraId="273A6A79" w14:textId="6BD6FE5E" w:rsidR="004D6C4F" w:rsidRPr="006329D0" w:rsidRDefault="009573A6" w:rsidP="004D6C4F">
      <w:pPr>
        <w:pBdr>
          <w:top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329D0">
        <w:rPr>
          <w:rFonts w:asciiTheme="minorHAnsi" w:hAnsiTheme="minorHAnsi" w:cstheme="minorHAnsi"/>
          <w:b/>
          <w:bCs/>
          <w:sz w:val="22"/>
          <w:szCs w:val="22"/>
        </w:rPr>
        <w:t>INFORMATIVA Al SENSI DELL</w:t>
      </w:r>
      <w:r w:rsidR="006329D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Pr="006329D0">
        <w:rPr>
          <w:rFonts w:asciiTheme="minorHAnsi" w:hAnsiTheme="minorHAnsi" w:cstheme="minorHAnsi"/>
          <w:b/>
          <w:bCs/>
          <w:sz w:val="22"/>
          <w:szCs w:val="22"/>
        </w:rPr>
        <w:t>ART. 13 DEL D.LGS.</w:t>
      </w:r>
      <w:proofErr w:type="gramStart"/>
      <w:r w:rsidRPr="006329D0">
        <w:rPr>
          <w:rFonts w:asciiTheme="minorHAnsi" w:hAnsiTheme="minorHAnsi" w:cstheme="minorHAnsi"/>
          <w:b/>
          <w:bCs/>
          <w:sz w:val="22"/>
          <w:szCs w:val="22"/>
        </w:rPr>
        <w:t xml:space="preserve">19612003 </w:t>
      </w:r>
      <w:r w:rsidR="004D6C4F" w:rsidRPr="006329D0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End"/>
      <w:r w:rsidR="004D6C4F" w:rsidRPr="006329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5B9623" w14:textId="77777777" w:rsidR="006329D0" w:rsidRDefault="006329D0" w:rsidP="004D6C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198229" w14:textId="31E939CF" w:rsidR="004D6C4F" w:rsidRPr="00212AE4" w:rsidRDefault="004D6C4F" w:rsidP="00A77BE9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Ai sensi e per gli effetti degli artt. 13 e 23 del D. L.gs. n. 196/2003, con la sottoscrizione del presente modulo,</w:t>
      </w:r>
    </w:p>
    <w:p w14:paraId="05E6BDB6" w14:textId="77777777" w:rsidR="004D6C4F" w:rsidRPr="00212AE4" w:rsidRDefault="004D6C4F" w:rsidP="00A77BE9">
      <w:pPr>
        <w:pStyle w:val="Paragrafoelenco"/>
        <w:numPr>
          <w:ilvl w:val="0"/>
          <w:numId w:val="30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  <w:sectPr w:rsidR="004D6C4F" w:rsidRPr="00212AE4" w:rsidSect="00B07CD2">
          <w:headerReference w:type="default" r:id="rId9"/>
          <w:footerReference w:type="default" r:id="rId10"/>
          <w:type w:val="continuous"/>
          <w:pgSz w:w="11906" w:h="16838" w:code="9"/>
          <w:pgMar w:top="720" w:right="720" w:bottom="720" w:left="720" w:header="198" w:footer="284" w:gutter="0"/>
          <w:cols w:space="708"/>
          <w:docGrid w:linePitch="360"/>
        </w:sectPr>
      </w:pPr>
    </w:p>
    <w:p w14:paraId="14DAFA8C" w14:textId="77777777" w:rsidR="004D6C4F" w:rsidRPr="00212AE4" w:rsidRDefault="009573A6" w:rsidP="00A77BE9">
      <w:pPr>
        <w:pStyle w:val="Paragrafoelenco"/>
        <w:numPr>
          <w:ilvl w:val="0"/>
          <w:numId w:val="30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 presto il consenso                                          </w:t>
      </w:r>
    </w:p>
    <w:p w14:paraId="6650F5F9" w14:textId="7A1864AB" w:rsidR="009573A6" w:rsidRPr="00212AE4" w:rsidRDefault="009573A6" w:rsidP="00A77BE9">
      <w:pPr>
        <w:pStyle w:val="Paragrafoelenco"/>
        <w:numPr>
          <w:ilvl w:val="0"/>
          <w:numId w:val="30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nego il consenso </w:t>
      </w:r>
    </w:p>
    <w:p w14:paraId="0008ADD6" w14:textId="77777777" w:rsidR="004D6C4F" w:rsidRPr="00212AE4" w:rsidRDefault="004D6C4F" w:rsidP="00A77BE9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  <w:sectPr w:rsidR="004D6C4F" w:rsidRPr="00212AE4" w:rsidSect="004D6C4F">
          <w:type w:val="continuous"/>
          <w:pgSz w:w="11906" w:h="16838" w:code="9"/>
          <w:pgMar w:top="720" w:right="720" w:bottom="720" w:left="720" w:header="198" w:footer="284" w:gutter="0"/>
          <w:cols w:num="2" w:space="708"/>
          <w:docGrid w:linePitch="360"/>
        </w:sectPr>
      </w:pPr>
    </w:p>
    <w:p w14:paraId="4AF9431F" w14:textId="05D8C510" w:rsidR="009573A6" w:rsidRPr="00212AE4" w:rsidRDefault="004D6C4F" w:rsidP="00A77BE9">
      <w:pPr>
        <w:pStyle w:val="Standard"/>
        <w:spacing w:line="480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al trattamento dei dati personali secondo le modalità e nei limiti di cui all’informativa </w:t>
      </w:r>
      <w:r w:rsidR="006329D0">
        <w:rPr>
          <w:rFonts w:asciiTheme="minorHAnsi" w:hAnsiTheme="minorHAnsi" w:cstheme="minorHAnsi"/>
          <w:sz w:val="22"/>
          <w:szCs w:val="22"/>
        </w:rPr>
        <w:t>di seguito indicata</w:t>
      </w:r>
      <w:r w:rsidR="00922CA9" w:rsidRPr="00212AE4">
        <w:rPr>
          <w:rFonts w:asciiTheme="minorHAnsi" w:hAnsiTheme="minorHAnsi" w:cstheme="minorHAnsi"/>
          <w:sz w:val="22"/>
          <w:szCs w:val="22"/>
        </w:rPr>
        <w:t>.</w:t>
      </w:r>
    </w:p>
    <w:p w14:paraId="76F52FF2" w14:textId="77777777" w:rsidR="004D6C4F" w:rsidRPr="00212AE4" w:rsidRDefault="004D6C4F" w:rsidP="004D6C4F">
      <w:pPr>
        <w:pStyle w:val="Standard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14:paraId="5790EB28" w14:textId="55B0B3F9" w:rsidR="009573A6" w:rsidRPr="00212AE4" w:rsidRDefault="009573A6" w:rsidP="004D6C4F">
      <w:pPr>
        <w:pStyle w:val="Standard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Nome e Cognome …………………………</w:t>
      </w:r>
      <w:proofErr w:type="gramStart"/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…….</w:t>
      </w:r>
      <w:proofErr w:type="gramEnd"/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 xml:space="preserve">……………………………………………………………..         </w:t>
      </w:r>
    </w:p>
    <w:p w14:paraId="6D9A30C6" w14:textId="77777777" w:rsidR="009573A6" w:rsidRPr="00212AE4" w:rsidRDefault="009573A6" w:rsidP="004D6C4F">
      <w:pPr>
        <w:pStyle w:val="Standard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14:paraId="4F4E1490" w14:textId="77777777" w:rsidR="009573A6" w:rsidRPr="00212AE4" w:rsidRDefault="009573A6" w:rsidP="004D6C4F">
      <w:pPr>
        <w:pStyle w:val="Standard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data...................................                        firma …………………………………………………………</w:t>
      </w:r>
      <w:proofErr w:type="gramStart"/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…….</w:t>
      </w:r>
      <w:proofErr w:type="gramEnd"/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t>.</w:t>
      </w:r>
    </w:p>
    <w:p w14:paraId="0177C33D" w14:textId="77777777" w:rsidR="009573A6" w:rsidRPr="00212AE4" w:rsidRDefault="009573A6" w:rsidP="004D6C4F">
      <w:pPr>
        <w:pStyle w:val="Standard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</w:p>
    <w:p w14:paraId="6A89B65A" w14:textId="77777777" w:rsidR="00AF765D" w:rsidRPr="00212AE4" w:rsidRDefault="009573A6" w:rsidP="004D6C4F">
      <w:pPr>
        <w:pStyle w:val="Standard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</w:pPr>
      <w:r w:rsidRPr="00212AE4">
        <w:rPr>
          <w:rFonts w:asciiTheme="minorHAnsi" w:eastAsia="Times New Roman" w:hAnsiTheme="minorHAnsi" w:cstheme="minorHAnsi"/>
          <w:kern w:val="0"/>
          <w:sz w:val="22"/>
          <w:szCs w:val="22"/>
          <w:lang w:eastAsia="it-IT" w:bidi="ar-SA"/>
        </w:rPr>
        <w:lastRenderedPageBreak/>
        <w:t>(Per i minorenni – Nome Cognome e firma di chi esercita la patria podestà)</w:t>
      </w:r>
    </w:p>
    <w:p w14:paraId="300F2265" w14:textId="77777777" w:rsidR="00212AE4" w:rsidRPr="00212AE4" w:rsidRDefault="00212AE4" w:rsidP="004D6C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89AFE9" w14:textId="53599DFF" w:rsidR="004D6C4F" w:rsidRPr="00212AE4" w:rsidRDefault="004D6C4F" w:rsidP="00212A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2AE4">
        <w:rPr>
          <w:rFonts w:asciiTheme="minorHAnsi" w:hAnsiTheme="minorHAnsi" w:cstheme="minorHAnsi"/>
          <w:b/>
          <w:bCs/>
          <w:sz w:val="22"/>
          <w:szCs w:val="22"/>
        </w:rPr>
        <w:t>INFORMATIVA EX ART. 13 DEL D.LGS. N. 196/2003</w:t>
      </w:r>
    </w:p>
    <w:p w14:paraId="2C5ECCA3" w14:textId="77777777" w:rsidR="00212AE4" w:rsidRPr="00212AE4" w:rsidRDefault="00212AE4" w:rsidP="004D6C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B724A" w14:textId="6C2396D8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Gentile Signore/a,</w:t>
      </w:r>
    </w:p>
    <w:p w14:paraId="05916089" w14:textId="3F0FF2D1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Desideriamo informarLa che il </w:t>
      </w:r>
      <w:proofErr w:type="spellStart"/>
      <w:r w:rsidRPr="00212AE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12AE4">
        <w:rPr>
          <w:rFonts w:asciiTheme="minorHAnsi" w:hAnsiTheme="minorHAnsi" w:cstheme="minorHAnsi"/>
          <w:sz w:val="22"/>
          <w:szCs w:val="22"/>
        </w:rPr>
        <w:t xml:space="preserve"> n. 196 del 30 giugno 2003 (“Codice in materia di protezione dei dati personali”) prevede la tutela delle persone e di altri soggetti rispetto al trattamento dei dati personali.</w:t>
      </w:r>
    </w:p>
    <w:p w14:paraId="38C3C7FD" w14:textId="5D207065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Secondo la normativa indicata, tale trattamento sarà improntato ai principi di correttezza, liceità e trasparenza e di tutela della Sua riservatezza e dei Suoi diritti.</w:t>
      </w:r>
    </w:p>
    <w:p w14:paraId="49DC103F" w14:textId="77777777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Ai sensi dell’articolo 13 del </w:t>
      </w:r>
      <w:proofErr w:type="spellStart"/>
      <w:r w:rsidRPr="00212AE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212AE4">
        <w:rPr>
          <w:rFonts w:asciiTheme="minorHAnsi" w:hAnsiTheme="minorHAnsi" w:cstheme="minorHAnsi"/>
          <w:sz w:val="22"/>
          <w:szCs w:val="22"/>
        </w:rPr>
        <w:t xml:space="preserve"> n. 196/2003, pertanto, Le forniamo le seguenti informazioni:</w:t>
      </w:r>
    </w:p>
    <w:p w14:paraId="1A682AD7" w14:textId="3ECFD893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 xml:space="preserve">1. I dati da Lei forniti verranno trattati per le seguenti finalità </w:t>
      </w:r>
    </w:p>
    <w:p w14:paraId="29402770" w14:textId="1E05B45E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2. Il trattamento sarà effettuato con le seguenti modalità: manuale.</w:t>
      </w:r>
    </w:p>
    <w:p w14:paraId="75AB7C15" w14:textId="7011F1CB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3. Il conferimento dei dati è facoltativo obbligatorio ai fini dello svolgimento delle attività di orientamento e l’eventuale rifiuto di fornire tali dati potrebbe comportare la mancata prosecuzione del rapporto.</w:t>
      </w:r>
    </w:p>
    <w:p w14:paraId="1BE88BB6" w14:textId="344C3354" w:rsidR="004D6C4F" w:rsidRPr="00212AE4" w:rsidRDefault="004D6C4F" w:rsidP="00212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2AE4">
        <w:rPr>
          <w:rFonts w:asciiTheme="minorHAnsi" w:hAnsiTheme="minorHAnsi" w:cstheme="minorHAnsi"/>
          <w:sz w:val="22"/>
          <w:szCs w:val="22"/>
        </w:rPr>
        <w:t>4. I dati non saranno comunicati ad altri soggetti, né saranno oggetto di diffusione</w:t>
      </w:r>
      <w:r w:rsidR="00365D0A" w:rsidRPr="00212AE4">
        <w:rPr>
          <w:rFonts w:asciiTheme="minorHAnsi" w:hAnsiTheme="minorHAnsi" w:cstheme="minorHAnsi"/>
          <w:sz w:val="22"/>
          <w:szCs w:val="22"/>
        </w:rPr>
        <w:t>.</w:t>
      </w:r>
    </w:p>
    <w:p w14:paraId="28C0E515" w14:textId="40E6C08D" w:rsidR="004D6C4F" w:rsidRPr="00212AE4" w:rsidRDefault="004D6C4F" w:rsidP="248AD9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theme="minorBidi"/>
          <w:sz w:val="22"/>
          <w:szCs w:val="22"/>
          <w:highlight w:val="yellow"/>
        </w:rPr>
      </w:pPr>
      <w:r w:rsidRPr="248AD985">
        <w:rPr>
          <w:rFonts w:asciiTheme="minorHAnsi" w:hAnsiTheme="minorHAnsi" w:cstheme="minorBidi"/>
          <w:sz w:val="22"/>
          <w:szCs w:val="22"/>
        </w:rPr>
        <w:t>5. Il titolare del trattamento è</w:t>
      </w:r>
      <w:r w:rsidRPr="00642B7B">
        <w:rPr>
          <w:rFonts w:asciiTheme="minorHAnsi" w:hAnsiTheme="minorHAnsi" w:cstheme="minorBidi"/>
          <w:sz w:val="22"/>
          <w:szCs w:val="22"/>
        </w:rPr>
        <w:t xml:space="preserve">: </w:t>
      </w:r>
      <w:r w:rsidR="00212AE4" w:rsidRPr="00642B7B">
        <w:rPr>
          <w:rFonts w:asciiTheme="minorHAnsi" w:hAnsiTheme="minorHAnsi" w:cstheme="minorBidi"/>
          <w:sz w:val="22"/>
          <w:szCs w:val="22"/>
        </w:rPr>
        <w:t xml:space="preserve">Istituto Tecnico Economico e Tecnologico “Enrico Mattei”, via padre Vaiani, </w:t>
      </w:r>
      <w:proofErr w:type="gramStart"/>
      <w:r w:rsidR="00212AE4" w:rsidRPr="00642B7B">
        <w:rPr>
          <w:rFonts w:asciiTheme="minorHAnsi" w:hAnsiTheme="minorHAnsi" w:cstheme="minorBidi"/>
          <w:sz w:val="22"/>
          <w:szCs w:val="22"/>
        </w:rPr>
        <w:t>8  -</w:t>
      </w:r>
      <w:proofErr w:type="gramEnd"/>
      <w:r w:rsidR="00212AE4" w:rsidRPr="00642B7B">
        <w:rPr>
          <w:rFonts w:asciiTheme="minorHAnsi" w:hAnsiTheme="minorHAnsi" w:cstheme="minorBidi"/>
          <w:sz w:val="22"/>
          <w:szCs w:val="22"/>
        </w:rPr>
        <w:t xml:space="preserve"> Rho, nella persona del legale rappresentante, Prof.ssa Fulvia Luconi.</w:t>
      </w:r>
    </w:p>
    <w:p w14:paraId="447DEB84" w14:textId="7242E616" w:rsidR="004D6C4F" w:rsidRPr="00212AE4" w:rsidRDefault="004D6C4F" w:rsidP="248AD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Bidi"/>
          <w:sz w:val="22"/>
          <w:szCs w:val="22"/>
        </w:rPr>
      </w:pPr>
      <w:r w:rsidRPr="248AD985">
        <w:rPr>
          <w:rFonts w:asciiTheme="minorHAnsi" w:hAnsiTheme="minorHAnsi" w:cstheme="minorBidi"/>
          <w:sz w:val="22"/>
          <w:szCs w:val="22"/>
        </w:rPr>
        <w:t>7. In ogni momento potrà esercitare i Suoi diritti nei confronti del titolare del trattamento, ai sensi</w:t>
      </w:r>
      <w:r w:rsidR="5D5FE0C0" w:rsidRPr="248AD985">
        <w:rPr>
          <w:rFonts w:asciiTheme="minorHAnsi" w:hAnsiTheme="minorHAnsi" w:cstheme="minorBidi"/>
          <w:sz w:val="22"/>
          <w:szCs w:val="22"/>
        </w:rPr>
        <w:t xml:space="preserve"> </w:t>
      </w:r>
      <w:r w:rsidRPr="248AD985">
        <w:rPr>
          <w:rFonts w:asciiTheme="minorHAnsi" w:hAnsiTheme="minorHAnsi" w:cstheme="minorBidi"/>
          <w:sz w:val="22"/>
          <w:szCs w:val="22"/>
        </w:rPr>
        <w:t>dell’art. 7 del</w:t>
      </w:r>
      <w:r w:rsidR="512FB999" w:rsidRPr="248AD985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248AD985">
        <w:rPr>
          <w:rFonts w:asciiTheme="minorHAnsi" w:hAnsiTheme="minorHAnsi" w:cstheme="minorBidi"/>
          <w:sz w:val="22"/>
          <w:szCs w:val="22"/>
        </w:rPr>
        <w:t>D.Lgs.</w:t>
      </w:r>
      <w:proofErr w:type="spellEnd"/>
      <w:r w:rsidRPr="248AD985">
        <w:rPr>
          <w:rFonts w:asciiTheme="minorHAnsi" w:hAnsiTheme="minorHAnsi" w:cstheme="minorBidi"/>
          <w:sz w:val="22"/>
          <w:szCs w:val="22"/>
        </w:rPr>
        <w:t xml:space="preserve"> n. 196/2003.</w:t>
      </w:r>
    </w:p>
    <w:sectPr w:rsidR="004D6C4F" w:rsidRPr="00212AE4" w:rsidSect="00B07CD2">
      <w:type w:val="continuous"/>
      <w:pgSz w:w="11906" w:h="16838" w:code="9"/>
      <w:pgMar w:top="720" w:right="720" w:bottom="720" w:left="720" w:header="19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1AEF9" w14:textId="77777777" w:rsidR="00CC5273" w:rsidRDefault="00CC5273">
      <w:r>
        <w:separator/>
      </w:r>
    </w:p>
  </w:endnote>
  <w:endnote w:type="continuationSeparator" w:id="0">
    <w:p w14:paraId="4051875F" w14:textId="77777777" w:rsidR="00CC5273" w:rsidRDefault="00CC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08836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74F905A2" w14:textId="704E0FDC" w:rsidR="00212AE4" w:rsidRPr="00212AE4" w:rsidRDefault="00212AE4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12AE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12AE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12AE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12AE4">
          <w:rPr>
            <w:rFonts w:asciiTheme="minorHAnsi" w:hAnsiTheme="minorHAnsi" w:cstheme="minorHAnsi"/>
            <w:sz w:val="20"/>
            <w:szCs w:val="20"/>
          </w:rPr>
          <w:t>2</w:t>
        </w:r>
        <w:r w:rsidRPr="00212AE4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12AE4">
          <w:rPr>
            <w:rFonts w:asciiTheme="minorHAnsi" w:hAnsiTheme="minorHAnsi" w:cstheme="minorHAnsi"/>
            <w:sz w:val="20"/>
            <w:szCs w:val="20"/>
          </w:rPr>
          <w:t>/2</w:t>
        </w:r>
      </w:p>
    </w:sdtContent>
  </w:sdt>
  <w:p w14:paraId="4B756133" w14:textId="77777777" w:rsidR="00212AE4" w:rsidRDefault="00212A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D143" w14:textId="77777777" w:rsidR="00CC5273" w:rsidRDefault="00CC5273">
      <w:r>
        <w:separator/>
      </w:r>
    </w:p>
  </w:footnote>
  <w:footnote w:type="continuationSeparator" w:id="0">
    <w:p w14:paraId="6D4E197F" w14:textId="77777777" w:rsidR="00CC5273" w:rsidRDefault="00CC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A601" w14:textId="2A8D6952" w:rsidR="004D6C4F" w:rsidRDefault="004D6C4F" w:rsidP="00F33370">
    <w:pPr>
      <w:rPr>
        <w:rFonts w:ascii="Verdana" w:hAnsi="Verdana"/>
        <w:b/>
        <w:color w:val="000066"/>
        <w:sz w:val="20"/>
        <w:szCs w:val="20"/>
      </w:rPr>
    </w:pPr>
  </w:p>
  <w:p w14:paraId="066582A9" w14:textId="77777777" w:rsidR="004D6C4F" w:rsidRDefault="004D6C4F" w:rsidP="00F33370">
    <w:pPr>
      <w:rPr>
        <w:rFonts w:ascii="Verdana" w:hAnsi="Verdana"/>
        <w:b/>
        <w:color w:val="000066"/>
        <w:sz w:val="20"/>
        <w:szCs w:val="20"/>
      </w:rPr>
    </w:pPr>
  </w:p>
  <w:p w14:paraId="1044EB8F" w14:textId="77777777" w:rsidR="004D6C4F" w:rsidRDefault="004D6C4F" w:rsidP="00F33370">
    <w:pPr>
      <w:rPr>
        <w:rFonts w:ascii="Verdana" w:hAnsi="Verdana"/>
        <w:b/>
        <w:color w:val="000066"/>
        <w:sz w:val="20"/>
        <w:szCs w:val="20"/>
      </w:rPr>
    </w:pPr>
  </w:p>
  <w:p w14:paraId="1771ED20" w14:textId="7F523840" w:rsidR="005D41AC" w:rsidRDefault="006C61E6" w:rsidP="00F33370">
    <w:pPr>
      <w:rPr>
        <w:rFonts w:ascii="Verdana" w:hAnsi="Verdana"/>
        <w:b/>
        <w:color w:val="000066"/>
        <w:sz w:val="20"/>
        <w:szCs w:val="20"/>
      </w:rPr>
    </w:pPr>
    <w:r>
      <w:rPr>
        <w:rFonts w:ascii="Verdana" w:hAnsi="Verdana"/>
        <w:b/>
        <w:color w:val="000066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7C801E"/>
    <w:multiLevelType w:val="hybridMultilevel"/>
    <w:tmpl w:val="E07820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41771E"/>
    <w:multiLevelType w:val="hybridMultilevel"/>
    <w:tmpl w:val="487B90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D3FBF"/>
    <w:multiLevelType w:val="hybridMultilevel"/>
    <w:tmpl w:val="6958ED8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F757D"/>
    <w:multiLevelType w:val="hybridMultilevel"/>
    <w:tmpl w:val="FCC846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5F49D9"/>
    <w:multiLevelType w:val="hybridMultilevel"/>
    <w:tmpl w:val="BB04143A"/>
    <w:lvl w:ilvl="0" w:tplc="6DFA760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D24889"/>
    <w:multiLevelType w:val="hybridMultilevel"/>
    <w:tmpl w:val="65A618F0"/>
    <w:lvl w:ilvl="0" w:tplc="27D22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203F"/>
    <w:multiLevelType w:val="multilevel"/>
    <w:tmpl w:val="A6CA0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10863"/>
    <w:multiLevelType w:val="multilevel"/>
    <w:tmpl w:val="F39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B5551"/>
    <w:multiLevelType w:val="hybridMultilevel"/>
    <w:tmpl w:val="44B5E4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8B4612"/>
    <w:multiLevelType w:val="hybridMultilevel"/>
    <w:tmpl w:val="6F020870"/>
    <w:lvl w:ilvl="0" w:tplc="413E4556">
      <w:start w:val="1"/>
      <w:numFmt w:val="bullet"/>
      <w:lvlText w:val=""/>
      <w:lvlJc w:val="left"/>
      <w:pPr>
        <w:ind w:left="644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672A71"/>
    <w:multiLevelType w:val="hybridMultilevel"/>
    <w:tmpl w:val="D9DA1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76A"/>
    <w:multiLevelType w:val="hybridMultilevel"/>
    <w:tmpl w:val="D5EE5F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D14FF4"/>
    <w:multiLevelType w:val="hybridMultilevel"/>
    <w:tmpl w:val="360857D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DC4C53"/>
    <w:multiLevelType w:val="hybridMultilevel"/>
    <w:tmpl w:val="18A25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2B3C"/>
    <w:multiLevelType w:val="hybridMultilevel"/>
    <w:tmpl w:val="95CC2D5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03045"/>
    <w:multiLevelType w:val="multilevel"/>
    <w:tmpl w:val="209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A75F9"/>
    <w:multiLevelType w:val="multilevel"/>
    <w:tmpl w:val="51B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00F92"/>
    <w:multiLevelType w:val="hybridMultilevel"/>
    <w:tmpl w:val="4314E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1559EE"/>
    <w:multiLevelType w:val="hybridMultilevel"/>
    <w:tmpl w:val="8BAA74C2"/>
    <w:lvl w:ilvl="0" w:tplc="413E4556">
      <w:start w:val="1"/>
      <w:numFmt w:val="bullet"/>
      <w:lvlText w:val=""/>
      <w:lvlJc w:val="left"/>
      <w:pPr>
        <w:ind w:left="72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3633"/>
    <w:multiLevelType w:val="hybridMultilevel"/>
    <w:tmpl w:val="265C1EF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3856878"/>
    <w:multiLevelType w:val="hybridMultilevel"/>
    <w:tmpl w:val="181C5F90"/>
    <w:lvl w:ilvl="0" w:tplc="413E4556">
      <w:start w:val="1"/>
      <w:numFmt w:val="bullet"/>
      <w:lvlText w:val=""/>
      <w:lvlJc w:val="left"/>
      <w:pPr>
        <w:ind w:left="72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49D4"/>
    <w:multiLevelType w:val="multilevel"/>
    <w:tmpl w:val="3C5E7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72A96"/>
    <w:multiLevelType w:val="hybridMultilevel"/>
    <w:tmpl w:val="E89E80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D5C60"/>
    <w:multiLevelType w:val="hybridMultilevel"/>
    <w:tmpl w:val="C51AFE7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F3B6D"/>
    <w:multiLevelType w:val="hybridMultilevel"/>
    <w:tmpl w:val="FA20511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88E56D2"/>
    <w:multiLevelType w:val="hybridMultilevel"/>
    <w:tmpl w:val="1AE4FD2A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44D"/>
    <w:multiLevelType w:val="hybridMultilevel"/>
    <w:tmpl w:val="1130C44A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B37E"/>
    <w:multiLevelType w:val="hybridMultilevel"/>
    <w:tmpl w:val="CF8A61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6E264B"/>
    <w:multiLevelType w:val="hybridMultilevel"/>
    <w:tmpl w:val="8B0488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B7193"/>
    <w:multiLevelType w:val="hybridMultilevel"/>
    <w:tmpl w:val="0594800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2150355">
    <w:abstractNumId w:val="16"/>
  </w:num>
  <w:num w:numId="2" w16cid:durableId="654528598">
    <w:abstractNumId w:val="24"/>
  </w:num>
  <w:num w:numId="3" w16cid:durableId="1483229075">
    <w:abstractNumId w:val="17"/>
  </w:num>
  <w:num w:numId="4" w16cid:durableId="1788230461">
    <w:abstractNumId w:val="12"/>
  </w:num>
  <w:num w:numId="5" w16cid:durableId="1549486037">
    <w:abstractNumId w:val="29"/>
  </w:num>
  <w:num w:numId="6" w16cid:durableId="1989943440">
    <w:abstractNumId w:val="2"/>
  </w:num>
  <w:num w:numId="7" w16cid:durableId="97531548">
    <w:abstractNumId w:val="23"/>
  </w:num>
  <w:num w:numId="8" w16cid:durableId="1359426252">
    <w:abstractNumId w:val="14"/>
  </w:num>
  <w:num w:numId="9" w16cid:durableId="2003509093">
    <w:abstractNumId w:val="5"/>
  </w:num>
  <w:num w:numId="10" w16cid:durableId="346716182">
    <w:abstractNumId w:val="19"/>
  </w:num>
  <w:num w:numId="11" w16cid:durableId="1850487294">
    <w:abstractNumId w:val="26"/>
  </w:num>
  <w:num w:numId="12" w16cid:durableId="716585582">
    <w:abstractNumId w:val="25"/>
  </w:num>
  <w:num w:numId="13" w16cid:durableId="332687821">
    <w:abstractNumId w:val="7"/>
  </w:num>
  <w:num w:numId="14" w16cid:durableId="2006740220">
    <w:abstractNumId w:val="15"/>
  </w:num>
  <w:num w:numId="15" w16cid:durableId="389814534">
    <w:abstractNumId w:val="27"/>
  </w:num>
  <w:num w:numId="16" w16cid:durableId="1568690357">
    <w:abstractNumId w:val="8"/>
  </w:num>
  <w:num w:numId="17" w16cid:durableId="1451049142">
    <w:abstractNumId w:val="0"/>
  </w:num>
  <w:num w:numId="18" w16cid:durableId="1653480999">
    <w:abstractNumId w:val="11"/>
  </w:num>
  <w:num w:numId="19" w16cid:durableId="1012218915">
    <w:abstractNumId w:val="1"/>
  </w:num>
  <w:num w:numId="20" w16cid:durableId="525560835">
    <w:abstractNumId w:val="4"/>
  </w:num>
  <w:num w:numId="21" w16cid:durableId="953366257">
    <w:abstractNumId w:val="10"/>
  </w:num>
  <w:num w:numId="22" w16cid:durableId="908421690">
    <w:abstractNumId w:val="3"/>
  </w:num>
  <w:num w:numId="23" w16cid:durableId="2139451712">
    <w:abstractNumId w:val="28"/>
  </w:num>
  <w:num w:numId="24" w16cid:durableId="131139350">
    <w:abstractNumId w:val="13"/>
  </w:num>
  <w:num w:numId="25" w16cid:durableId="1553080674">
    <w:abstractNumId w:val="22"/>
  </w:num>
  <w:num w:numId="26" w16cid:durableId="1333217810">
    <w:abstractNumId w:val="21"/>
  </w:num>
  <w:num w:numId="27" w16cid:durableId="2029914682">
    <w:abstractNumId w:val="6"/>
  </w:num>
  <w:num w:numId="28" w16cid:durableId="40593843">
    <w:abstractNumId w:val="20"/>
  </w:num>
  <w:num w:numId="29" w16cid:durableId="1285191269">
    <w:abstractNumId w:val="18"/>
  </w:num>
  <w:num w:numId="30" w16cid:durableId="1643390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73"/>
    <w:rsid w:val="0000153D"/>
    <w:rsid w:val="00004274"/>
    <w:rsid w:val="0000798F"/>
    <w:rsid w:val="00013A7F"/>
    <w:rsid w:val="00045EEA"/>
    <w:rsid w:val="00051CDD"/>
    <w:rsid w:val="00071002"/>
    <w:rsid w:val="00081F45"/>
    <w:rsid w:val="00095962"/>
    <w:rsid w:val="00097B65"/>
    <w:rsid w:val="000A5268"/>
    <w:rsid w:val="000B001F"/>
    <w:rsid w:val="000C463C"/>
    <w:rsid w:val="000D51F6"/>
    <w:rsid w:val="00104CE1"/>
    <w:rsid w:val="00107EEE"/>
    <w:rsid w:val="001106E4"/>
    <w:rsid w:val="00114AE8"/>
    <w:rsid w:val="0017559C"/>
    <w:rsid w:val="00190FE4"/>
    <w:rsid w:val="00194A91"/>
    <w:rsid w:val="001B194F"/>
    <w:rsid w:val="001C7B6C"/>
    <w:rsid w:val="001D0B4F"/>
    <w:rsid w:val="001D6189"/>
    <w:rsid w:val="001E776B"/>
    <w:rsid w:val="0020168D"/>
    <w:rsid w:val="00212AE4"/>
    <w:rsid w:val="002315ED"/>
    <w:rsid w:val="00234547"/>
    <w:rsid w:val="00240476"/>
    <w:rsid w:val="00246B9E"/>
    <w:rsid w:val="00294A13"/>
    <w:rsid w:val="002A627B"/>
    <w:rsid w:val="002B2014"/>
    <w:rsid w:val="002D2A57"/>
    <w:rsid w:val="002D765B"/>
    <w:rsid w:val="002E0CCA"/>
    <w:rsid w:val="002E299E"/>
    <w:rsid w:val="002F326B"/>
    <w:rsid w:val="00311E24"/>
    <w:rsid w:val="00313A88"/>
    <w:rsid w:val="0032226B"/>
    <w:rsid w:val="00330098"/>
    <w:rsid w:val="00334370"/>
    <w:rsid w:val="00365D0A"/>
    <w:rsid w:val="00382A03"/>
    <w:rsid w:val="00397982"/>
    <w:rsid w:val="003A37B3"/>
    <w:rsid w:val="003B622C"/>
    <w:rsid w:val="003C0422"/>
    <w:rsid w:val="003C06C9"/>
    <w:rsid w:val="003C59E2"/>
    <w:rsid w:val="003D3677"/>
    <w:rsid w:val="003D45B9"/>
    <w:rsid w:val="003E2179"/>
    <w:rsid w:val="00457B1C"/>
    <w:rsid w:val="00482D39"/>
    <w:rsid w:val="004877E0"/>
    <w:rsid w:val="00496DE6"/>
    <w:rsid w:val="004B25A5"/>
    <w:rsid w:val="004B5283"/>
    <w:rsid w:val="004D4B51"/>
    <w:rsid w:val="004D6C4F"/>
    <w:rsid w:val="004F5402"/>
    <w:rsid w:val="00523A48"/>
    <w:rsid w:val="00523B40"/>
    <w:rsid w:val="00534615"/>
    <w:rsid w:val="005611DD"/>
    <w:rsid w:val="00563573"/>
    <w:rsid w:val="005A0784"/>
    <w:rsid w:val="005A1DFD"/>
    <w:rsid w:val="005C0580"/>
    <w:rsid w:val="005C091B"/>
    <w:rsid w:val="005D41AC"/>
    <w:rsid w:val="00610AA3"/>
    <w:rsid w:val="00622F90"/>
    <w:rsid w:val="006255B2"/>
    <w:rsid w:val="006329D0"/>
    <w:rsid w:val="00642982"/>
    <w:rsid w:val="00642B7B"/>
    <w:rsid w:val="00654E57"/>
    <w:rsid w:val="00656DA5"/>
    <w:rsid w:val="00661815"/>
    <w:rsid w:val="00671101"/>
    <w:rsid w:val="006752B7"/>
    <w:rsid w:val="006A3040"/>
    <w:rsid w:val="006A3EBC"/>
    <w:rsid w:val="006B65D2"/>
    <w:rsid w:val="006C61E6"/>
    <w:rsid w:val="006C7657"/>
    <w:rsid w:val="006D66DB"/>
    <w:rsid w:val="0076625A"/>
    <w:rsid w:val="00770FB3"/>
    <w:rsid w:val="00771199"/>
    <w:rsid w:val="00780F48"/>
    <w:rsid w:val="007911B9"/>
    <w:rsid w:val="007A2536"/>
    <w:rsid w:val="007B5533"/>
    <w:rsid w:val="007F5E53"/>
    <w:rsid w:val="008607E5"/>
    <w:rsid w:val="008743B0"/>
    <w:rsid w:val="008903E7"/>
    <w:rsid w:val="00891476"/>
    <w:rsid w:val="008A280A"/>
    <w:rsid w:val="008A70E2"/>
    <w:rsid w:val="008C4411"/>
    <w:rsid w:val="008F1307"/>
    <w:rsid w:val="008F2256"/>
    <w:rsid w:val="00912DAD"/>
    <w:rsid w:val="00922CA9"/>
    <w:rsid w:val="009573A6"/>
    <w:rsid w:val="00967130"/>
    <w:rsid w:val="00973BD6"/>
    <w:rsid w:val="009A1694"/>
    <w:rsid w:val="009A65D5"/>
    <w:rsid w:val="009C3B2C"/>
    <w:rsid w:val="009E42BE"/>
    <w:rsid w:val="009E46F0"/>
    <w:rsid w:val="00A54C06"/>
    <w:rsid w:val="00A7014B"/>
    <w:rsid w:val="00A77BE9"/>
    <w:rsid w:val="00AC253D"/>
    <w:rsid w:val="00AC4679"/>
    <w:rsid w:val="00AC7F5B"/>
    <w:rsid w:val="00AD1DC2"/>
    <w:rsid w:val="00AE2195"/>
    <w:rsid w:val="00AF765D"/>
    <w:rsid w:val="00B07CD2"/>
    <w:rsid w:val="00B1004D"/>
    <w:rsid w:val="00B15E07"/>
    <w:rsid w:val="00B277D2"/>
    <w:rsid w:val="00B4570A"/>
    <w:rsid w:val="00B6726A"/>
    <w:rsid w:val="00B771BC"/>
    <w:rsid w:val="00B838A3"/>
    <w:rsid w:val="00BC79CF"/>
    <w:rsid w:val="00C026E1"/>
    <w:rsid w:val="00C1127B"/>
    <w:rsid w:val="00C1165D"/>
    <w:rsid w:val="00C23C13"/>
    <w:rsid w:val="00C335F7"/>
    <w:rsid w:val="00C415C7"/>
    <w:rsid w:val="00C448FC"/>
    <w:rsid w:val="00C519F1"/>
    <w:rsid w:val="00C5332A"/>
    <w:rsid w:val="00C56847"/>
    <w:rsid w:val="00C718B4"/>
    <w:rsid w:val="00C82442"/>
    <w:rsid w:val="00C83D53"/>
    <w:rsid w:val="00C8646F"/>
    <w:rsid w:val="00C94C2F"/>
    <w:rsid w:val="00CC5273"/>
    <w:rsid w:val="00CE0D04"/>
    <w:rsid w:val="00CE7CBE"/>
    <w:rsid w:val="00CF20C4"/>
    <w:rsid w:val="00D26DF8"/>
    <w:rsid w:val="00D439EE"/>
    <w:rsid w:val="00D5400A"/>
    <w:rsid w:val="00D54B9D"/>
    <w:rsid w:val="00D625A7"/>
    <w:rsid w:val="00D96E0D"/>
    <w:rsid w:val="00DA53EC"/>
    <w:rsid w:val="00DE02E0"/>
    <w:rsid w:val="00DE4F0E"/>
    <w:rsid w:val="00DE5656"/>
    <w:rsid w:val="00DF4FF8"/>
    <w:rsid w:val="00E11BDA"/>
    <w:rsid w:val="00E31C1A"/>
    <w:rsid w:val="00E622DB"/>
    <w:rsid w:val="00E74B47"/>
    <w:rsid w:val="00E8404E"/>
    <w:rsid w:val="00E972FE"/>
    <w:rsid w:val="00EA44DC"/>
    <w:rsid w:val="00EB38ED"/>
    <w:rsid w:val="00EC41AF"/>
    <w:rsid w:val="00EE6F23"/>
    <w:rsid w:val="00EF1215"/>
    <w:rsid w:val="00F1515A"/>
    <w:rsid w:val="00F27768"/>
    <w:rsid w:val="00F33370"/>
    <w:rsid w:val="00F47CEE"/>
    <w:rsid w:val="00F53C16"/>
    <w:rsid w:val="00F56B34"/>
    <w:rsid w:val="00F56E2D"/>
    <w:rsid w:val="00F616AC"/>
    <w:rsid w:val="00F86311"/>
    <w:rsid w:val="00FA09E1"/>
    <w:rsid w:val="00FC6D71"/>
    <w:rsid w:val="00FF43A1"/>
    <w:rsid w:val="00FF7007"/>
    <w:rsid w:val="00FF735F"/>
    <w:rsid w:val="248AD985"/>
    <w:rsid w:val="512FB999"/>
    <w:rsid w:val="56A224D3"/>
    <w:rsid w:val="5D5FE0C0"/>
    <w:rsid w:val="7A91E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DA0AF"/>
  <w15:docId w15:val="{93F74F92-61C3-47E3-996D-4CB868D0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25A7"/>
    <w:rPr>
      <w:sz w:val="24"/>
      <w:szCs w:val="24"/>
    </w:rPr>
  </w:style>
  <w:style w:type="paragraph" w:styleId="Titolo1">
    <w:name w:val="heading 1"/>
    <w:basedOn w:val="Normale"/>
    <w:next w:val="Normale"/>
    <w:qFormat/>
    <w:rsid w:val="00311E24"/>
    <w:pPr>
      <w:keepNext/>
      <w:outlineLvl w:val="0"/>
    </w:pPr>
    <w:rPr>
      <w:b/>
      <w:bCs/>
      <w:color w:val="000080"/>
      <w:sz w:val="28"/>
    </w:rPr>
  </w:style>
  <w:style w:type="paragraph" w:styleId="Titolo2">
    <w:name w:val="heading 2"/>
    <w:basedOn w:val="Normale"/>
    <w:next w:val="Normale"/>
    <w:qFormat/>
    <w:rsid w:val="00311E24"/>
    <w:pPr>
      <w:keepNext/>
      <w:jc w:val="both"/>
      <w:outlineLvl w:val="1"/>
    </w:pPr>
    <w:rPr>
      <w:b/>
      <w:bCs/>
      <w:color w:val="000080"/>
      <w:sz w:val="28"/>
    </w:rPr>
  </w:style>
  <w:style w:type="paragraph" w:styleId="Titolo3">
    <w:name w:val="heading 3"/>
    <w:basedOn w:val="Normale"/>
    <w:next w:val="Normale"/>
    <w:qFormat/>
    <w:rsid w:val="00311E24"/>
    <w:pPr>
      <w:keepNext/>
      <w:jc w:val="right"/>
      <w:outlineLvl w:val="2"/>
    </w:pPr>
    <w:rPr>
      <w:i/>
      <w:iCs/>
      <w:color w:val="000000"/>
      <w:sz w:val="28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61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C61E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611DD"/>
    <w:pPr>
      <w:jc w:val="center"/>
    </w:pPr>
    <w:rPr>
      <w:rFonts w:ascii="Comic Sans MS" w:hAnsi="Comic Sans MS"/>
      <w:b/>
      <w:bCs/>
      <w:color w:val="000080"/>
      <w:sz w:val="20"/>
      <w:szCs w:val="20"/>
    </w:rPr>
  </w:style>
  <w:style w:type="table" w:styleId="Grigliatabella">
    <w:name w:val="Table Grid"/>
    <w:basedOn w:val="Tabellanormale"/>
    <w:rsid w:val="00B1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226B"/>
    <w:rPr>
      <w:color w:val="0000FF"/>
      <w:u w:val="single"/>
    </w:rPr>
  </w:style>
  <w:style w:type="paragraph" w:styleId="Testofumetto">
    <w:name w:val="Balloon Text"/>
    <w:basedOn w:val="Normale"/>
    <w:semiHidden/>
    <w:rsid w:val="0032226B"/>
    <w:rPr>
      <w:rFonts w:ascii="Tahoma" w:hAnsi="Tahoma" w:cs="Tahoma"/>
      <w:sz w:val="16"/>
      <w:szCs w:val="16"/>
    </w:rPr>
  </w:style>
  <w:style w:type="table" w:styleId="Tabellacontemporanea">
    <w:name w:val="Table Contemporary"/>
    <w:basedOn w:val="Tabellanormale"/>
    <w:rsid w:val="00EC41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6429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untatofreccia">
    <w:name w:val="puntatofreccia"/>
    <w:basedOn w:val="Default"/>
    <w:next w:val="Default"/>
    <w:rsid w:val="00642982"/>
    <w:rPr>
      <w:color w:val="auto"/>
    </w:rPr>
  </w:style>
  <w:style w:type="paragraph" w:customStyle="1" w:styleId="msotitle3">
    <w:name w:val="msotitle3"/>
    <w:rsid w:val="00E31C1A"/>
    <w:pPr>
      <w:jc w:val="center"/>
    </w:pPr>
    <w:rPr>
      <w:rFonts w:ascii="Goudy Old Style" w:hAnsi="Goudy Old Style"/>
      <w:b/>
      <w:bCs/>
      <w:color w:val="000000"/>
      <w:kern w:val="28"/>
      <w:sz w:val="40"/>
      <w:szCs w:val="40"/>
    </w:rPr>
  </w:style>
  <w:style w:type="paragraph" w:styleId="Paragrafoelenco">
    <w:name w:val="List Paragraph"/>
    <w:basedOn w:val="Normale"/>
    <w:uiPriority w:val="1"/>
    <w:qFormat/>
    <w:rsid w:val="009C3B2C"/>
    <w:pPr>
      <w:widowControl w:val="0"/>
      <w:autoSpaceDE w:val="0"/>
      <w:autoSpaceDN w:val="0"/>
      <w:adjustRightInd w:val="0"/>
    </w:pPr>
  </w:style>
  <w:style w:type="paragraph" w:styleId="Nessunaspaziatura">
    <w:name w:val="No Spacing"/>
    <w:uiPriority w:val="1"/>
    <w:qFormat/>
    <w:rsid w:val="009C3B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stonormale1">
    <w:name w:val="Testo normale1"/>
    <w:basedOn w:val="Normale"/>
    <w:rsid w:val="00FA09E1"/>
    <w:pPr>
      <w:suppressAutoHyphens/>
    </w:pPr>
    <w:rPr>
      <w:rFonts w:ascii="Consolas" w:hAnsi="Consolas" w:cs="Consolas"/>
      <w:sz w:val="21"/>
      <w:szCs w:val="21"/>
      <w:lang w:eastAsia="ar-SA"/>
    </w:rPr>
  </w:style>
  <w:style w:type="paragraph" w:styleId="Titolo">
    <w:name w:val="Title"/>
    <w:basedOn w:val="Normale"/>
    <w:link w:val="TitoloCarattere"/>
    <w:qFormat/>
    <w:rsid w:val="009573A6"/>
    <w:pPr>
      <w:jc w:val="center"/>
    </w:pPr>
    <w:rPr>
      <w:rFonts w:ascii="Arial" w:hAnsi="Arial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9573A6"/>
    <w:rPr>
      <w:rFonts w:ascii="Arial" w:hAnsi="Arial"/>
      <w:b/>
      <w:sz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semiHidden/>
    <w:rsid w:val="009573A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9573A6"/>
  </w:style>
  <w:style w:type="paragraph" w:customStyle="1" w:styleId="Standard">
    <w:name w:val="Standard"/>
    <w:rsid w:val="009573A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Pa2">
    <w:name w:val="Pa2"/>
    <w:basedOn w:val="Normale"/>
    <w:next w:val="Normale"/>
    <w:uiPriority w:val="99"/>
    <w:rsid w:val="009573A6"/>
    <w:pPr>
      <w:autoSpaceDE w:val="0"/>
      <w:autoSpaceDN w:val="0"/>
      <w:adjustRightInd w:val="0"/>
      <w:spacing w:line="241" w:lineRule="atLeast"/>
    </w:pPr>
    <w:rPr>
      <w:rFonts w:ascii="Univers LT Std 47 Cn Lt" w:eastAsia="Calibri" w:hAnsi="Univers LT Std 47 Cn Lt"/>
      <w:lang w:eastAsia="en-US"/>
    </w:rPr>
  </w:style>
  <w:style w:type="character" w:customStyle="1" w:styleId="A2">
    <w:name w:val="A2"/>
    <w:uiPriority w:val="99"/>
    <w:rsid w:val="009573A6"/>
    <w:rPr>
      <w:rFonts w:ascii="Wingdings" w:hAnsi="Wingdings" w:cs="Wingdings"/>
      <w:color w:val="221E1F"/>
      <w:sz w:val="18"/>
      <w:szCs w:val="18"/>
    </w:rPr>
  </w:style>
  <w:style w:type="character" w:customStyle="1" w:styleId="A0">
    <w:name w:val="A0"/>
    <w:uiPriority w:val="99"/>
    <w:rsid w:val="009573A6"/>
    <w:rPr>
      <w:rFonts w:ascii="Univers LT Std 45 Light" w:hAnsi="Univers LT Std 45 Light" w:cs="Univers LT Std 45 Light"/>
      <w:color w:val="221E1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AE4"/>
    <w:rPr>
      <w:sz w:val="24"/>
      <w:szCs w:val="24"/>
    </w:rPr>
  </w:style>
  <w:style w:type="paragraph" w:customStyle="1" w:styleId="paragraph">
    <w:name w:val="paragraph"/>
    <w:basedOn w:val="Normale"/>
    <w:rsid w:val="00212AE4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212AE4"/>
  </w:style>
  <w:style w:type="character" w:customStyle="1" w:styleId="normaltextrun">
    <w:name w:val="normaltextrun"/>
    <w:basedOn w:val="Carpredefinitoparagrafo"/>
    <w:rsid w:val="0021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12C9-9467-4F9B-8105-77AF7DEA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861</Characters>
  <Application>Microsoft Office Word</Application>
  <DocSecurity>0</DocSecurity>
  <Lines>44</Lines>
  <Paragraphs>25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P</dc:creator>
  <cp:lastModifiedBy>Schiavo Marisa</cp:lastModifiedBy>
  <cp:revision>5</cp:revision>
  <cp:lastPrinted>2020-04-22T17:17:00Z</cp:lastPrinted>
  <dcterms:created xsi:type="dcterms:W3CDTF">2024-07-09T06:08:00Z</dcterms:created>
  <dcterms:modified xsi:type="dcterms:W3CDTF">2025-01-30T09:17:00Z</dcterms:modified>
</cp:coreProperties>
</file>